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C5F380" w:rsidR="00E4321B" w:rsidRPr="00E4321B" w:rsidRDefault="009067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F75C64" w:rsidR="00DF4FD8" w:rsidRPr="00DF4FD8" w:rsidRDefault="009067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11520B" w:rsidR="00DF4FD8" w:rsidRPr="0075070E" w:rsidRDefault="009067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4436AA" w:rsidR="00DF4FD8" w:rsidRPr="00DF4FD8" w:rsidRDefault="00906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2910FD" w:rsidR="00DF4FD8" w:rsidRPr="00DF4FD8" w:rsidRDefault="00906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52863B" w:rsidR="00DF4FD8" w:rsidRPr="00DF4FD8" w:rsidRDefault="00906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B3BAF0" w:rsidR="00DF4FD8" w:rsidRPr="00DF4FD8" w:rsidRDefault="00906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B48A72" w:rsidR="00DF4FD8" w:rsidRPr="00DF4FD8" w:rsidRDefault="00906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06DFEA" w:rsidR="00DF4FD8" w:rsidRPr="00DF4FD8" w:rsidRDefault="00906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E6C928" w:rsidR="00DF4FD8" w:rsidRPr="00DF4FD8" w:rsidRDefault="00906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419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BAE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428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835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884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862895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8C8E01D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9C788A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9321EB8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D96FAF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4EB09BD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D0021DD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B0E52A8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D82378C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EF5340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CE49F43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04056FC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5A41DA3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58C463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32D6EF5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B4310C8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A4AB15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28955DE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6A07CF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860A32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C23A9E9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E735D2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1D66D6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0FAB90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0FC7F4B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50F88C1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438C6B1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7EB2F87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21CB021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A94CD2F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715B0D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CBF0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85C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992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777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5F9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4F1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633FF4" w:rsidR="00B87141" w:rsidRPr="0075070E" w:rsidRDefault="009067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AF5BB8" w:rsidR="00B87141" w:rsidRPr="00DF4FD8" w:rsidRDefault="00906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5E4F2D" w:rsidR="00B87141" w:rsidRPr="00DF4FD8" w:rsidRDefault="00906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26270D" w:rsidR="00B87141" w:rsidRPr="00DF4FD8" w:rsidRDefault="00906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CF684C" w:rsidR="00B87141" w:rsidRPr="00DF4FD8" w:rsidRDefault="00906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BAA55C" w:rsidR="00B87141" w:rsidRPr="00DF4FD8" w:rsidRDefault="00906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685163" w:rsidR="00B87141" w:rsidRPr="00DF4FD8" w:rsidRDefault="00906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E50D81" w:rsidR="00B87141" w:rsidRPr="00DF4FD8" w:rsidRDefault="00906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2C1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973637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1E90B5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7F971DD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7D8A56E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48D0175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18A3702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523B87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91AD8E7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DDD33C9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2B8541D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065AC3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2915C90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F17D7C2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E85EEF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9077A01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3619126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C0DA5B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FB82F81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FEF0E9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4A3869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78C0E7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D73E648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7092DF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0334D11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00D1A9D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9CA70ED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68F3E5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D9D72F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2285629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998BFAE" w:rsidR="00DF0BAE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3FE4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889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0D0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880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4E0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755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C7D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B77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A43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083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9C2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97D7E0" w:rsidR="00857029" w:rsidRPr="0075070E" w:rsidRDefault="009067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5A812C" w:rsidR="00857029" w:rsidRPr="00DF4FD8" w:rsidRDefault="00906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EFE1C7" w:rsidR="00857029" w:rsidRPr="00DF4FD8" w:rsidRDefault="00906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C90731" w:rsidR="00857029" w:rsidRPr="00DF4FD8" w:rsidRDefault="00906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04E2A5" w:rsidR="00857029" w:rsidRPr="00DF4FD8" w:rsidRDefault="00906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BE574F" w:rsidR="00857029" w:rsidRPr="00DF4FD8" w:rsidRDefault="00906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AC53B6" w:rsidR="00857029" w:rsidRPr="00DF4FD8" w:rsidRDefault="00906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F8314C" w:rsidR="00857029" w:rsidRPr="00DF4FD8" w:rsidRDefault="00906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A0D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593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7D0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B0B76F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F9F1F60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C5A5193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77EE892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173816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1E05EB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64691D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D94F5E3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99B9689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4118A9D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2FB2D5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9689FE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CD34423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AC3A7D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94C0459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C3AB618" w:rsidR="00DF4FD8" w:rsidRPr="009067EA" w:rsidRDefault="00906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612BC4B" w:rsidR="00DF4FD8" w:rsidRPr="009067EA" w:rsidRDefault="00906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C7FEB37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6FEDF7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52F969C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3628965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A502EE9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55B1516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CB05A11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B471A04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4D984B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D7E240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8CD1B46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F30D364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2FF3DA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1965BA2" w:rsidR="00DF4FD8" w:rsidRPr="004020EB" w:rsidRDefault="00906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0463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A31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F5E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85A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000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E40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FA5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0D5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EA9A24" w:rsidR="00C54E9D" w:rsidRDefault="009067EA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5FEA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DBDEC1" w:rsidR="00C54E9D" w:rsidRDefault="009067EA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DCB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0427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5A05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6A59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8C17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EC94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741F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0F9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F70B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BCB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8B5E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E692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A32E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978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2C63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67E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7 - Q4 Calendar</dc:title>
  <dc:subject>Quarter 4 Calendar with Bahrain Holidays</dc:subject>
  <dc:creator>General Blue Corporation</dc:creator>
  <keywords>Bahrain 2027 - Q4 Calendar, Printable, Easy to Customize, Holiday Calendar</keywords>
  <dc:description/>
  <dcterms:created xsi:type="dcterms:W3CDTF">2019-12-12T15:31:00.0000000Z</dcterms:created>
  <dcterms:modified xsi:type="dcterms:W3CDTF">2022-11-08T1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